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5ABA1" w14:textId="77777777" w:rsidR="006F66A0" w:rsidRDefault="006F66A0" w:rsidP="006F66A0">
      <w:pPr>
        <w:pStyle w:val="Title"/>
        <w:jc w:val="center"/>
        <w:rPr>
          <w:sz w:val="104"/>
          <w:szCs w:val="104"/>
        </w:rPr>
      </w:pPr>
    </w:p>
    <w:p w14:paraId="6FB82E26" w14:textId="5BF2DEAE" w:rsidR="006F66A0" w:rsidRPr="006F66A0" w:rsidRDefault="006F66A0" w:rsidP="006F66A0">
      <w:pPr>
        <w:pStyle w:val="Title"/>
        <w:jc w:val="center"/>
        <w:rPr>
          <w:sz w:val="104"/>
          <w:szCs w:val="104"/>
        </w:rPr>
      </w:pPr>
      <w:r w:rsidRPr="006F66A0">
        <w:rPr>
          <w:sz w:val="104"/>
          <w:szCs w:val="104"/>
        </w:rPr>
        <w:t>OOD Project</w:t>
      </w:r>
    </w:p>
    <w:p w14:paraId="097067B2" w14:textId="4B7846FA" w:rsidR="006F66A0" w:rsidRDefault="006F66A0" w:rsidP="006F66A0">
      <w:pPr>
        <w:pStyle w:val="Title"/>
        <w:jc w:val="center"/>
        <w:rPr>
          <w:sz w:val="104"/>
          <w:szCs w:val="104"/>
        </w:rPr>
      </w:pPr>
      <w:r w:rsidRPr="006F66A0">
        <w:rPr>
          <w:sz w:val="104"/>
          <w:szCs w:val="104"/>
        </w:rPr>
        <w:t>Card Game Interface</w:t>
      </w:r>
    </w:p>
    <w:p w14:paraId="6047CD6B" w14:textId="77777777" w:rsidR="006F66A0" w:rsidRPr="006F66A0" w:rsidRDefault="006F66A0" w:rsidP="006F66A0"/>
    <w:p w14:paraId="4F804738" w14:textId="3DA07197" w:rsidR="006F66A0" w:rsidRDefault="006F66A0" w:rsidP="006F66A0">
      <w:pPr>
        <w:jc w:val="center"/>
      </w:pPr>
      <w:r>
        <w:rPr>
          <w:noProof/>
        </w:rPr>
        <w:drawing>
          <wp:inline distT="0" distB="0" distL="0" distR="0" wp14:anchorId="207E6B5F" wp14:editId="60EBA726">
            <wp:extent cx="4698642" cy="4698642"/>
            <wp:effectExtent l="0" t="0" r="0" b="0"/>
            <wp:docPr id="2" name="Picture 2" descr="Hand Of Five Cards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 Of Five Cards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46" cy="473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4749" w14:textId="32E08A26" w:rsidR="006F66A0" w:rsidRDefault="00DC16B4" w:rsidP="00DC16B4">
      <w:r>
        <w:t>Author: Abigail Herron</w:t>
      </w:r>
    </w:p>
    <w:p w14:paraId="6B20B595" w14:textId="20B3D8FC" w:rsidR="00DC16B4" w:rsidRDefault="00DC16B4" w:rsidP="00DC16B4">
      <w:r>
        <w:t>ID: S00200536</w:t>
      </w:r>
    </w:p>
    <w:p w14:paraId="2E9804AE" w14:textId="4E87D88C" w:rsidR="00DC16B4" w:rsidRDefault="00DC16B4" w:rsidP="00DC16B4">
      <w:r>
        <w:t>Module: Object Orientated Development</w:t>
      </w:r>
    </w:p>
    <w:p w14:paraId="4C8B4235" w14:textId="649B6DAB" w:rsidR="00DC16B4" w:rsidRDefault="00DC16B4" w:rsidP="00DC16B4">
      <w:r>
        <w:t>Lecturer: Keith McManus</w:t>
      </w:r>
    </w:p>
    <w:p w14:paraId="1D94968F" w14:textId="6DC86AB2" w:rsidR="006F66A0" w:rsidRDefault="0077283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t xml:space="preserve">GitHub Link: </w:t>
      </w:r>
      <w:hyperlink r:id="rId9" w:history="1">
        <w:r w:rsidRPr="0077283A">
          <w:rPr>
            <w:rStyle w:val="Hyperlink"/>
            <w:sz w:val="18"/>
            <w:szCs w:val="18"/>
          </w:rPr>
          <w:t>https://github.com/AbigailHerron/ObjectOrientatedDevelopment/tree/main/CardGameInterfaceProject</w:t>
        </w:r>
      </w:hyperlink>
      <w:r>
        <w:t xml:space="preserve"> </w:t>
      </w:r>
      <w:r w:rsidR="006F66A0">
        <w:br w:type="page"/>
      </w:r>
    </w:p>
    <w:sdt>
      <w:sdtPr>
        <w:id w:val="746857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7CE938" w14:textId="0E223166" w:rsidR="006F66A0" w:rsidRPr="00DC258E" w:rsidRDefault="006F66A0" w:rsidP="00DC258E">
          <w:pPr>
            <w:pStyle w:val="NoSpacing"/>
            <w:ind w:left="426"/>
            <w:rPr>
              <w:rFonts w:asciiTheme="majorHAnsi" w:hAnsiTheme="majorHAnsi" w:cstheme="majorHAnsi"/>
              <w:sz w:val="32"/>
              <w:szCs w:val="32"/>
            </w:rPr>
          </w:pPr>
          <w:r w:rsidRPr="00DC258E">
            <w:rPr>
              <w:rFonts w:asciiTheme="majorHAnsi" w:hAnsiTheme="majorHAnsi" w:cstheme="majorHAnsi"/>
              <w:sz w:val="32"/>
              <w:szCs w:val="32"/>
            </w:rPr>
            <w:t>Contents</w:t>
          </w:r>
        </w:p>
        <w:p w14:paraId="597EBD9C" w14:textId="26E089AF" w:rsidR="00DC258E" w:rsidRDefault="006F66A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45900" w:history="1">
            <w:r w:rsidR="00DC258E" w:rsidRPr="00965496">
              <w:rPr>
                <w:rStyle w:val="Hyperlink"/>
                <w:noProof/>
              </w:rPr>
              <w:t>1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Summary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0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6E3CFA83" w14:textId="03ED954D" w:rsidR="00DC258E" w:rsidRDefault="007C32F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3245901" w:history="1">
            <w:r w:rsidR="00DC258E" w:rsidRPr="00965496">
              <w:rPr>
                <w:rStyle w:val="Hyperlink"/>
                <w:noProof/>
              </w:rPr>
              <w:t>2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Idea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1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3463628F" w14:textId="7220E7EC" w:rsidR="00DC258E" w:rsidRDefault="007C32F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3245902" w:history="1">
            <w:r w:rsidR="00DC258E" w:rsidRPr="00965496">
              <w:rPr>
                <w:rStyle w:val="Hyperlink"/>
                <w:noProof/>
              </w:rPr>
              <w:t>1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Initial Conception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2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63C8E23C" w14:textId="178279BC" w:rsidR="00DC258E" w:rsidRDefault="007C32F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3245903" w:history="1">
            <w:r w:rsidR="00DC258E" w:rsidRPr="00965496">
              <w:rPr>
                <w:rStyle w:val="Hyperlink"/>
                <w:noProof/>
              </w:rPr>
              <w:t>2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Elaborated Idea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3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700BDEFC" w14:textId="2C9C1348" w:rsidR="006F66A0" w:rsidRDefault="006F66A0">
          <w:r>
            <w:rPr>
              <w:b/>
              <w:bCs/>
              <w:noProof/>
            </w:rPr>
            <w:fldChar w:fldCharType="end"/>
          </w:r>
        </w:p>
      </w:sdtContent>
    </w:sdt>
    <w:p w14:paraId="654D31A4" w14:textId="77777777" w:rsidR="006F66A0" w:rsidRDefault="006F66A0" w:rsidP="006F66A0">
      <w:pPr>
        <w:pStyle w:val="Title"/>
        <w:rPr>
          <w:color w:val="2F5496" w:themeColor="accent1" w:themeShade="BF"/>
          <w:sz w:val="32"/>
          <w:szCs w:val="32"/>
        </w:rPr>
      </w:pPr>
    </w:p>
    <w:p w14:paraId="37944BFB" w14:textId="77777777" w:rsidR="006F66A0" w:rsidRDefault="006F66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497B8D" w14:textId="67EF5964" w:rsidR="00D43950" w:rsidRDefault="00D43950" w:rsidP="00DC258E">
      <w:pPr>
        <w:pStyle w:val="Heading1"/>
      </w:pPr>
      <w:bookmarkStart w:id="0" w:name="_Toc63245900"/>
      <w:r>
        <w:lastRenderedPageBreak/>
        <w:t>Summary</w:t>
      </w:r>
      <w:bookmarkEnd w:id="0"/>
    </w:p>
    <w:p w14:paraId="6304E455" w14:textId="5FD2E091" w:rsidR="006F66A0" w:rsidRDefault="00DC258E" w:rsidP="006F66A0">
      <w:pPr>
        <w:pStyle w:val="Heading1"/>
      </w:pPr>
      <w:bookmarkStart w:id="1" w:name="_Toc63245901"/>
      <w:r>
        <w:t>Idea</w:t>
      </w:r>
      <w:bookmarkEnd w:id="1"/>
    </w:p>
    <w:p w14:paraId="37FE10B0" w14:textId="43216DAF" w:rsidR="00DC258E" w:rsidRPr="00DC258E" w:rsidRDefault="00DC258E" w:rsidP="00DC258E">
      <w:pPr>
        <w:pStyle w:val="Heading2"/>
      </w:pPr>
      <w:bookmarkStart w:id="2" w:name="_Toc63245902"/>
      <w:r>
        <w:t>Initial Concept</w:t>
      </w:r>
      <w:bookmarkEnd w:id="2"/>
    </w:p>
    <w:p w14:paraId="5821C051" w14:textId="5BAEFBF6" w:rsidR="00FF0C7E" w:rsidRDefault="00960F87" w:rsidP="00EB1D42">
      <w:pPr>
        <w:pStyle w:val="ListParagraph"/>
        <w:numPr>
          <w:ilvl w:val="0"/>
          <w:numId w:val="1"/>
        </w:numPr>
        <w:ind w:left="1134"/>
      </w:pPr>
      <w:r>
        <w:t>Card Game Interface</w:t>
      </w:r>
    </w:p>
    <w:p w14:paraId="4663CB4A" w14:textId="3C829802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Provides a list of profiles to play as</w:t>
      </w:r>
    </w:p>
    <w:p w14:paraId="0B1FCE69" w14:textId="1421EE72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Lists a few simple card games</w:t>
      </w:r>
    </w:p>
    <w:p w14:paraId="1F8FCD67" w14:textId="7A79E895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Creates a game based on which game you choose</w:t>
      </w:r>
    </w:p>
    <w:p w14:paraId="31DCA09A" w14:textId="1B9A9689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Plays game</w:t>
      </w:r>
    </w:p>
    <w:p w14:paraId="148DD74B" w14:textId="208923B3" w:rsidR="008F7E2D" w:rsidRDefault="008F7E2D"/>
    <w:p w14:paraId="5C07B790" w14:textId="51115223" w:rsidR="00960F87" w:rsidRDefault="00960F87">
      <w:r>
        <w:t>Can use abstract class ‘Deck’ and then create new Decks based on the kind of game we’re playing</w:t>
      </w:r>
    </w:p>
    <w:p w14:paraId="2088F896" w14:textId="2A9AC19B" w:rsidR="00960F87" w:rsidRDefault="00960F87">
      <w:r>
        <w:t xml:space="preserve">Types of card decks (examples): Normal playing deck, Picture deck, Tarot deck, etc. </w:t>
      </w:r>
    </w:p>
    <w:p w14:paraId="0E021667" w14:textId="01221EA6" w:rsidR="00BB1285" w:rsidRDefault="00BB1285"/>
    <w:p w14:paraId="0B647774" w14:textId="77777777" w:rsidR="00BB1285" w:rsidRDefault="00BB1285">
      <w:pPr>
        <w:rPr>
          <w:noProof/>
        </w:rPr>
      </w:pPr>
    </w:p>
    <w:p w14:paraId="14FE86BF" w14:textId="103ED233" w:rsidR="00BB1285" w:rsidRDefault="00BB1285" w:rsidP="00DC258E">
      <w:pPr>
        <w:jc w:val="center"/>
      </w:pPr>
      <w:r>
        <w:rPr>
          <w:noProof/>
        </w:rPr>
        <w:drawing>
          <wp:inline distT="0" distB="0" distL="0" distR="0" wp14:anchorId="0A6D4BBD" wp14:editId="49792F15">
            <wp:extent cx="4325399" cy="327652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" r="20424"/>
                    <a:stretch/>
                  </pic:blipFill>
                  <pic:spPr bwMode="auto">
                    <a:xfrm>
                      <a:off x="0" y="0"/>
                      <a:ext cx="4332673" cy="328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2B449" w14:textId="499B327B" w:rsidR="00D43950" w:rsidRDefault="00D43950"/>
    <w:p w14:paraId="61EC69FB" w14:textId="6572768E" w:rsidR="00D43950" w:rsidRDefault="00D43950" w:rsidP="00DC258E">
      <w:pPr>
        <w:pStyle w:val="Heading2"/>
      </w:pPr>
      <w:bookmarkStart w:id="3" w:name="_Toc63245903"/>
      <w:r>
        <w:t>Elaborated Idea</w:t>
      </w:r>
      <w:bookmarkEnd w:id="3"/>
    </w:p>
    <w:p w14:paraId="733B1CF2" w14:textId="4A8C3705" w:rsidR="00DC258E" w:rsidRPr="00DC258E" w:rsidRDefault="00DC258E" w:rsidP="00DC258E">
      <w:pPr>
        <w:pStyle w:val="Heading3"/>
      </w:pPr>
      <w:r>
        <w:t>Interface</w:t>
      </w:r>
    </w:p>
    <w:p w14:paraId="446FAA73" w14:textId="52A60E17" w:rsidR="00D43950" w:rsidRDefault="00D43950" w:rsidP="00D43950">
      <w:r>
        <w:t xml:space="preserve">Initial window has a </w:t>
      </w:r>
      <w:proofErr w:type="spellStart"/>
      <w:r>
        <w:t>listbox</w:t>
      </w:r>
      <w:proofErr w:type="spellEnd"/>
      <w:r>
        <w:t xml:space="preserve"> populated with a list of player profiles to choose from.  These can be added or removed from the list via the buttons underneath the </w:t>
      </w:r>
      <w:proofErr w:type="spellStart"/>
      <w:r>
        <w:t>listbox</w:t>
      </w:r>
      <w:proofErr w:type="spellEnd"/>
      <w:r>
        <w:t>.</w:t>
      </w:r>
    </w:p>
    <w:p w14:paraId="0AEAD021" w14:textId="7AFEC523" w:rsidR="00D43950" w:rsidRDefault="00D43950" w:rsidP="00D43950">
      <w:r>
        <w:lastRenderedPageBreak/>
        <w:t xml:space="preserve">It will also contain a </w:t>
      </w:r>
      <w:proofErr w:type="spellStart"/>
      <w:r>
        <w:t>listbox</w:t>
      </w:r>
      <w:proofErr w:type="spellEnd"/>
      <w:r>
        <w:t xml:space="preserve"> populated with a list of simple games that can be played by selected one item, or by hitting the random button which will highlight a selected item in the </w:t>
      </w:r>
      <w:proofErr w:type="spellStart"/>
      <w:r>
        <w:t>listbox</w:t>
      </w:r>
      <w:proofErr w:type="spellEnd"/>
      <w:r>
        <w:t>, and then hitting the play button underneath.</w:t>
      </w:r>
      <w:r w:rsidR="00DB1FA3">
        <w:t xml:space="preserve">  This should close the initial window and launch a second one that is designed based on what kind of game has been selected.</w:t>
      </w:r>
    </w:p>
    <w:p w14:paraId="59D446F5" w14:textId="77777777" w:rsidR="00C810A1" w:rsidRDefault="00C810A1" w:rsidP="00D43950"/>
    <w:p w14:paraId="6D3F2700" w14:textId="443711EE" w:rsidR="00D43950" w:rsidRPr="00DC258E" w:rsidRDefault="00D43950" w:rsidP="001759D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 w:right="521"/>
        <w:rPr>
          <w:i/>
          <w:iCs/>
        </w:rPr>
      </w:pPr>
      <w:r w:rsidRPr="00DC258E">
        <w:rPr>
          <w:b/>
          <w:bCs/>
          <w:i/>
          <w:iCs/>
        </w:rPr>
        <w:t>Note:</w:t>
      </w:r>
      <w:r w:rsidRPr="00DC258E">
        <w:rPr>
          <w:i/>
          <w:iCs/>
        </w:rPr>
        <w:t xml:space="preserve"> A player profile must be selected before the game can be played.  A message box will appear to prompt the user to make this choice.</w:t>
      </w:r>
    </w:p>
    <w:p w14:paraId="4CB60FA4" w14:textId="77777777" w:rsidR="00C810A1" w:rsidRDefault="00C810A1" w:rsidP="00D43950">
      <w:pPr>
        <w:ind w:left="709"/>
      </w:pPr>
    </w:p>
    <w:p w14:paraId="2AC820DD" w14:textId="3B1E3C3E" w:rsidR="00D43950" w:rsidRDefault="00D43950" w:rsidP="00D43950">
      <w:r>
        <w:t>The user will also have the option to view the current scoreboard statistics by hitting the scoreboard button at the bottom of the window.</w:t>
      </w:r>
      <w:r w:rsidR="008B14A5">
        <w:t xml:space="preserve">  This should link to a database where the Wins, Losses, Draws, etc statistics are kept, and updated (‘pushed’ and/or ‘pulled’).</w:t>
      </w:r>
    </w:p>
    <w:p w14:paraId="05540834" w14:textId="77777777" w:rsidR="00C810A1" w:rsidRDefault="00C810A1" w:rsidP="00D43950"/>
    <w:p w14:paraId="49E5E2E2" w14:textId="66C79EE9" w:rsidR="00D43950" w:rsidRDefault="00D43950" w:rsidP="00DC258E">
      <w:pPr>
        <w:jc w:val="center"/>
      </w:pPr>
      <w:r>
        <w:rPr>
          <w:noProof/>
        </w:rPr>
        <w:drawing>
          <wp:inline distT="0" distB="0" distL="0" distR="0" wp14:anchorId="40D5E186" wp14:editId="208A83CD">
            <wp:extent cx="4707064" cy="264778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643" cy="26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ADCD" w14:textId="0CD6E232" w:rsidR="00DC258E" w:rsidRDefault="00DC258E" w:rsidP="00856EDA">
      <w:pPr>
        <w:spacing w:after="160" w:line="259" w:lineRule="auto"/>
      </w:pPr>
    </w:p>
    <w:p w14:paraId="7C1EB2F7" w14:textId="66CD45A5" w:rsidR="00DC258E" w:rsidRDefault="00894049" w:rsidP="00DC258E">
      <w:pPr>
        <w:pStyle w:val="Heading3"/>
      </w:pPr>
      <w:r>
        <w:t xml:space="preserve">Possible </w:t>
      </w:r>
      <w:r w:rsidR="00DC258E">
        <w:t>Classes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53"/>
      </w:tblGrid>
      <w:tr w:rsidR="001277C4" w14:paraId="5DE3C4BE" w14:textId="77777777" w:rsidTr="00B15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8EAADB" w:themeFill="accent1" w:themeFillTint="99"/>
          </w:tcPr>
          <w:p w14:paraId="09F3828B" w14:textId="1324137B" w:rsidR="001277C4" w:rsidRDefault="001277C4" w:rsidP="00DC258E">
            <w:r w:rsidRPr="00894049">
              <w:rPr>
                <w:color w:val="FFFFFF" w:themeColor="background1"/>
              </w:rPr>
              <w:t>Player</w:t>
            </w:r>
            <w:r w:rsidR="006D2233" w:rsidRPr="00894049">
              <w:rPr>
                <w:color w:val="FFFFFF" w:themeColor="background1"/>
              </w:rPr>
              <w:t xml:space="preserve"> Class</w:t>
            </w:r>
          </w:p>
        </w:tc>
      </w:tr>
      <w:tr w:rsidR="00DC258E" w14:paraId="216D24F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FF9A59" w14:textId="5766BCD1" w:rsidR="00DC258E" w:rsidRDefault="001277C4" w:rsidP="00DC258E">
            <w:r>
              <w:t>Properties</w:t>
            </w:r>
          </w:p>
        </w:tc>
        <w:tc>
          <w:tcPr>
            <w:tcW w:w="4253" w:type="dxa"/>
          </w:tcPr>
          <w:p w14:paraId="59DA4711" w14:textId="43135CA8" w:rsidR="001277C4" w:rsidRDefault="001277C4" w:rsidP="00DC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 w:rsidR="00A9106E">
              <w:t>Player</w:t>
            </w:r>
            <w:r>
              <w:t>Name</w:t>
            </w:r>
            <w:proofErr w:type="spellEnd"/>
          </w:p>
          <w:p w14:paraId="39D0FC55" w14:textId="7F9C1F18" w:rsidR="006D2233" w:rsidRDefault="006D2233" w:rsidP="0089404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</w:t>
            </w:r>
            <w:r w:rsidR="00A9106E">
              <w:t>Stats</w:t>
            </w:r>
            <w:r>
              <w:t xml:space="preserve">&gt; </w:t>
            </w:r>
            <w:proofErr w:type="spellStart"/>
            <w:r w:rsidR="00894049">
              <w:t>GameResutls</w:t>
            </w:r>
            <w:proofErr w:type="spellEnd"/>
            <w:r>
              <w:t xml:space="preserve"> {</w:t>
            </w:r>
            <w:r w:rsidR="00894049">
              <w:t>GameType1, GameType2, etc</w:t>
            </w:r>
            <w:r>
              <w:t>}</w:t>
            </w:r>
          </w:p>
        </w:tc>
      </w:tr>
      <w:tr w:rsidR="00144254" w14:paraId="4F0A7DC9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F80D2F" w14:textId="4E67E8E9" w:rsidR="00144254" w:rsidRDefault="00144254" w:rsidP="00DC258E">
            <w:r>
              <w:t>Methods</w:t>
            </w:r>
          </w:p>
        </w:tc>
        <w:tc>
          <w:tcPr>
            <w:tcW w:w="4253" w:type="dxa"/>
          </w:tcPr>
          <w:p w14:paraId="5439E15A" w14:textId="77777777" w:rsidR="00144254" w:rsidRDefault="00144254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llStats</w:t>
            </w:r>
            <w:proofErr w:type="spellEnd"/>
            <w:r>
              <w:t xml:space="preserve"> (void)</w:t>
            </w:r>
          </w:p>
          <w:p w14:paraId="2B1E936D" w14:textId="0DBB3244" w:rsidR="00144254" w:rsidRDefault="00144254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shStats</w:t>
            </w:r>
            <w:proofErr w:type="spellEnd"/>
            <w:r>
              <w:t xml:space="preserve"> (void)</w:t>
            </w:r>
          </w:p>
        </w:tc>
      </w:tr>
      <w:tr w:rsidR="00DC258E" w14:paraId="61080F5A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2FFAA2" w14:textId="1A86B1EF" w:rsidR="00DC258E" w:rsidRDefault="006D2233" w:rsidP="00DC258E">
            <w:r>
              <w:t>Constructor</w:t>
            </w:r>
          </w:p>
        </w:tc>
        <w:tc>
          <w:tcPr>
            <w:tcW w:w="4253" w:type="dxa"/>
          </w:tcPr>
          <w:p w14:paraId="12AF1011" w14:textId="20D182DF" w:rsidR="00DC258E" w:rsidRDefault="006D2233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, All</w:t>
            </w:r>
          </w:p>
        </w:tc>
      </w:tr>
    </w:tbl>
    <w:p w14:paraId="014BA674" w14:textId="77777777" w:rsidR="00151859" w:rsidRDefault="00151859"/>
    <w:tbl>
      <w:tblPr>
        <w:tblStyle w:val="GridTable1Light-Accent1"/>
        <w:tblW w:w="0" w:type="auto"/>
        <w:jc w:val="center"/>
        <w:tblBorders>
          <w:top w:val="single" w:sz="4" w:space="0" w:color="8E64F8"/>
          <w:left w:val="single" w:sz="4" w:space="0" w:color="8E64F8"/>
          <w:bottom w:val="single" w:sz="4" w:space="0" w:color="8E64F8"/>
          <w:right w:val="single" w:sz="4" w:space="0" w:color="8E64F8"/>
          <w:insideH w:val="single" w:sz="4" w:space="0" w:color="8E64F8"/>
          <w:insideV w:val="single" w:sz="4" w:space="0" w:color="8E64F8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1277C4" w14:paraId="33EDB639" w14:textId="77777777" w:rsidTr="0015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8A5EF8"/>
          </w:tcPr>
          <w:p w14:paraId="79790CD1" w14:textId="6C7344DA" w:rsidR="001277C4" w:rsidRPr="00894049" w:rsidRDefault="00A9106E" w:rsidP="001277C4">
            <w:pPr>
              <w:keepNext/>
              <w:keepLines/>
              <w:rPr>
                <w:color w:val="FFFFFF" w:themeColor="background1"/>
              </w:rPr>
            </w:pPr>
            <w:r w:rsidRPr="00894049">
              <w:rPr>
                <w:color w:val="FFFFFF" w:themeColor="background1"/>
              </w:rPr>
              <w:lastRenderedPageBreak/>
              <w:t xml:space="preserve">Stats </w:t>
            </w:r>
            <w:r w:rsidR="006D2233" w:rsidRPr="00894049">
              <w:rPr>
                <w:color w:val="FFFFFF" w:themeColor="background1"/>
              </w:rPr>
              <w:t>Class</w:t>
            </w:r>
          </w:p>
        </w:tc>
      </w:tr>
      <w:tr w:rsidR="001277C4" w14:paraId="6D86AA0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746BC5" w14:textId="6F2273D5" w:rsidR="001277C4" w:rsidRDefault="001277C4" w:rsidP="001277C4">
            <w:pPr>
              <w:keepNext/>
              <w:keepLines/>
            </w:pPr>
            <w:r>
              <w:t>Properties</w:t>
            </w:r>
          </w:p>
        </w:tc>
        <w:tc>
          <w:tcPr>
            <w:tcW w:w="4253" w:type="dxa"/>
          </w:tcPr>
          <w:p w14:paraId="38420A37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Wins</w:t>
            </w:r>
          </w:p>
          <w:p w14:paraId="7572B43B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Losses</w:t>
            </w:r>
          </w:p>
          <w:p w14:paraId="6F131E16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Draws</w:t>
            </w:r>
          </w:p>
          <w:p w14:paraId="2A572DD9" w14:textId="00FF4556" w:rsidR="00235092" w:rsidRDefault="00235092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 w:rsidR="00144254">
              <w:t>GameCode</w:t>
            </w:r>
            <w:proofErr w:type="spellEnd"/>
          </w:p>
        </w:tc>
      </w:tr>
      <w:tr w:rsidR="00235092" w14:paraId="1FB90B9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C9BDFD" w14:textId="146DEDB1" w:rsidR="00235092" w:rsidRDefault="00235092" w:rsidP="001277C4">
            <w:pPr>
              <w:keepNext/>
              <w:keepLines/>
            </w:pPr>
            <w:r>
              <w:t>Methods</w:t>
            </w:r>
          </w:p>
        </w:tc>
        <w:tc>
          <w:tcPr>
            <w:tcW w:w="4253" w:type="dxa"/>
          </w:tcPr>
          <w:p w14:paraId="408A9669" w14:textId="6BA6FBB7" w:rsidR="00235092" w:rsidRDefault="00235092" w:rsidP="001277C4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Stats</w:t>
            </w:r>
            <w:proofErr w:type="spellEnd"/>
            <w:r>
              <w:t xml:space="preserve"> (void)</w:t>
            </w:r>
          </w:p>
        </w:tc>
      </w:tr>
      <w:tr w:rsidR="006D2233" w14:paraId="5D94E4D5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7D1991" w14:textId="2F0C540A" w:rsidR="006D2233" w:rsidRDefault="006D2233" w:rsidP="001277C4">
            <w:pPr>
              <w:keepNext/>
              <w:keepLines/>
            </w:pPr>
            <w:r>
              <w:t>Constructor</w:t>
            </w:r>
          </w:p>
        </w:tc>
        <w:tc>
          <w:tcPr>
            <w:tcW w:w="4253" w:type="dxa"/>
          </w:tcPr>
          <w:p w14:paraId="504AB880" w14:textId="4FAA9D30" w:rsidR="006D2233" w:rsidRDefault="006D2233" w:rsidP="001277C4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</w:tbl>
    <w:p w14:paraId="7221A5A3" w14:textId="0B8D42B9" w:rsidR="001277C4" w:rsidRDefault="001277C4" w:rsidP="00DC258E"/>
    <w:tbl>
      <w:tblPr>
        <w:tblStyle w:val="GridTable1Light-Accent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53"/>
      </w:tblGrid>
      <w:tr w:rsidR="00894049" w14:paraId="04020E87" w14:textId="77777777" w:rsidTr="00B15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4B083" w:themeFill="accent2" w:themeFillTint="99"/>
          </w:tcPr>
          <w:p w14:paraId="66E5412B" w14:textId="2DC588C0" w:rsidR="00894049" w:rsidRDefault="00894049" w:rsidP="00DC258E">
            <w:r w:rsidRPr="00894049">
              <w:rPr>
                <w:color w:val="FFFFFF" w:themeColor="background1"/>
              </w:rPr>
              <w:t>Card Class</w:t>
            </w:r>
          </w:p>
        </w:tc>
      </w:tr>
      <w:tr w:rsidR="00894049" w14:paraId="14841CEA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F406D7" w14:textId="7A1484A1" w:rsidR="00894049" w:rsidRDefault="00894049" w:rsidP="00DC258E">
            <w:r>
              <w:t>Properties</w:t>
            </w:r>
          </w:p>
        </w:tc>
        <w:tc>
          <w:tcPr>
            <w:tcW w:w="4253" w:type="dxa"/>
          </w:tcPr>
          <w:p w14:paraId="75B74FFA" w14:textId="2D080FFF" w:rsidR="00313E96" w:rsidRDefault="00894049" w:rsidP="00D8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Suit</w:t>
            </w:r>
            <w:r w:rsidR="00D85952">
              <w:t xml:space="preserve">, </w:t>
            </w:r>
            <w:r>
              <w:t>String Rank</w:t>
            </w:r>
            <w:r w:rsidR="00D85952">
              <w:t xml:space="preserve">, </w:t>
            </w:r>
            <w:r w:rsidR="00313E96">
              <w:t>Int Value</w:t>
            </w:r>
            <w:r w:rsidR="000B11C9">
              <w:t>, Bool Position</w:t>
            </w:r>
          </w:p>
        </w:tc>
      </w:tr>
      <w:tr w:rsidR="00894049" w14:paraId="275DEA3C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55F07C" w14:textId="71871240" w:rsidR="00894049" w:rsidRDefault="00894049" w:rsidP="00DC258E">
            <w:r>
              <w:t>Constructor</w:t>
            </w:r>
          </w:p>
        </w:tc>
        <w:tc>
          <w:tcPr>
            <w:tcW w:w="4253" w:type="dxa"/>
          </w:tcPr>
          <w:p w14:paraId="1AF796B9" w14:textId="3B1F4906" w:rsidR="00894049" w:rsidRDefault="00894049" w:rsidP="00DC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</w:tbl>
    <w:p w14:paraId="52402155" w14:textId="77777777" w:rsidR="00151859" w:rsidRDefault="00151859"/>
    <w:tbl>
      <w:tblPr>
        <w:tblStyle w:val="GridTable1Light-Accent2"/>
        <w:tblW w:w="0" w:type="auto"/>
        <w:jc w:val="center"/>
        <w:tblBorders>
          <w:top w:val="single" w:sz="4" w:space="0" w:color="FFA5A5"/>
          <w:left w:val="single" w:sz="4" w:space="0" w:color="FFA5A5"/>
          <w:bottom w:val="single" w:sz="4" w:space="0" w:color="FFA5A5"/>
          <w:right w:val="single" w:sz="4" w:space="0" w:color="FFA5A5"/>
          <w:insideH w:val="single" w:sz="4" w:space="0" w:color="FFA5A5"/>
          <w:insideV w:val="single" w:sz="4" w:space="0" w:color="FFA5A5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894049" w14:paraId="1CABBBE2" w14:textId="77777777" w:rsidTr="0015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FF8989"/>
          </w:tcPr>
          <w:p w14:paraId="0E2AD7F6" w14:textId="09E455E9" w:rsidR="00894049" w:rsidRDefault="00894049" w:rsidP="00D5581E">
            <w:r w:rsidRPr="00856EDA">
              <w:t>Deck Class</w:t>
            </w:r>
            <w:r w:rsidR="00C82D14" w:rsidRPr="00856EDA">
              <w:t xml:space="preserve"> (Abstract)</w:t>
            </w:r>
          </w:p>
        </w:tc>
      </w:tr>
      <w:tr w:rsidR="00894049" w14:paraId="400E4F5D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5381D6" w14:textId="77777777" w:rsidR="00894049" w:rsidRDefault="00894049" w:rsidP="00D5581E">
            <w:r>
              <w:t>Properties</w:t>
            </w:r>
          </w:p>
        </w:tc>
        <w:tc>
          <w:tcPr>
            <w:tcW w:w="4253" w:type="dxa"/>
          </w:tcPr>
          <w:p w14:paraId="21D9EAB8" w14:textId="34E49378" w:rsidR="00C82D14" w:rsidRDefault="00C82D14" w:rsidP="00D8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&lt;Card&gt; </w:t>
            </w:r>
            <w:r w:rsidR="00E36DEE">
              <w:t>Pack</w:t>
            </w:r>
          </w:p>
        </w:tc>
      </w:tr>
      <w:tr w:rsidR="00894049" w14:paraId="68902843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07774F" w14:textId="77777777" w:rsidR="00894049" w:rsidRDefault="00894049" w:rsidP="00D5581E">
            <w:r>
              <w:t>Constructor</w:t>
            </w:r>
          </w:p>
        </w:tc>
        <w:tc>
          <w:tcPr>
            <w:tcW w:w="4253" w:type="dxa"/>
          </w:tcPr>
          <w:p w14:paraId="3978C0FB" w14:textId="77777777" w:rsidR="00894049" w:rsidRDefault="0089404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  <w:tr w:rsidR="00313E96" w14:paraId="2F526462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04CD20" w14:textId="00FD3E6A" w:rsidR="00313E96" w:rsidRDefault="00313E96" w:rsidP="00D5581E">
            <w:r>
              <w:t>Methods</w:t>
            </w:r>
          </w:p>
        </w:tc>
        <w:tc>
          <w:tcPr>
            <w:tcW w:w="4253" w:type="dxa"/>
          </w:tcPr>
          <w:p w14:paraId="523DFE52" w14:textId="555B9041" w:rsidR="00637C81" w:rsidRDefault="00313E96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uffle (void)</w:t>
            </w:r>
          </w:p>
        </w:tc>
      </w:tr>
      <w:tr w:rsidR="00313E96" w14:paraId="4802F992" w14:textId="77777777" w:rsidTr="00B15E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F8989"/>
          </w:tcPr>
          <w:p w14:paraId="3D56DA56" w14:textId="019A3CB4" w:rsidR="00313E96" w:rsidRDefault="005148A9" w:rsidP="00D5581E">
            <w:proofErr w:type="spellStart"/>
            <w:r>
              <w:rPr>
                <w:color w:val="FFFFFF" w:themeColor="background1"/>
              </w:rPr>
              <w:t>Playing</w:t>
            </w:r>
            <w:r w:rsidR="00313E96">
              <w:rPr>
                <w:color w:val="FFFFFF" w:themeColor="background1"/>
              </w:rPr>
              <w:t>Deck</w:t>
            </w:r>
            <w:proofErr w:type="spellEnd"/>
            <w:r w:rsidR="00313E96" w:rsidRPr="00894049">
              <w:rPr>
                <w:color w:val="FFFFFF" w:themeColor="background1"/>
              </w:rPr>
              <w:t xml:space="preserve"> Class</w:t>
            </w:r>
            <w:r w:rsidR="00313E96">
              <w:rPr>
                <w:color w:val="FFFFFF" w:themeColor="background1"/>
              </w:rPr>
              <w:t xml:space="preserve"> (</w:t>
            </w:r>
            <w:r>
              <w:rPr>
                <w:color w:val="FFFFFF" w:themeColor="background1"/>
              </w:rPr>
              <w:t>Sub-Class of Deck</w:t>
            </w:r>
            <w:r w:rsidR="00313E96">
              <w:rPr>
                <w:color w:val="FFFFFF" w:themeColor="background1"/>
              </w:rPr>
              <w:t>)</w:t>
            </w:r>
          </w:p>
        </w:tc>
      </w:tr>
      <w:tr w:rsidR="00313E96" w14:paraId="1E00B981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2D3832" w14:textId="338F7368" w:rsidR="00313E96" w:rsidRDefault="00151859" w:rsidP="00D5581E"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610F2B65" w14:textId="20AB482A" w:rsidR="00313E96" w:rsidRPr="001F545A" w:rsidRDefault="0015185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 xml:space="preserve">All but the </w:t>
            </w:r>
            <w:proofErr w:type="spellStart"/>
            <w:r>
              <w:rPr>
                <w:i/>
                <w:iCs/>
                <w:color w:val="595959" w:themeColor="text1" w:themeTint="A6"/>
              </w:rPr>
              <w:t>SpecialCards</w:t>
            </w:r>
            <w:proofErr w:type="spellEnd"/>
            <w:r>
              <w:rPr>
                <w:i/>
                <w:iCs/>
                <w:color w:val="595959" w:themeColor="text1" w:themeTint="A6"/>
              </w:rPr>
              <w:t xml:space="preserve"> array</w:t>
            </w:r>
          </w:p>
        </w:tc>
      </w:tr>
      <w:tr w:rsidR="00983D15" w14:paraId="228EA718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3C03D8AF" w14:textId="6929BC45" w:rsidR="00983D15" w:rsidRPr="00983D15" w:rsidRDefault="00983D15" w:rsidP="00D5581E">
            <w:r w:rsidRPr="00983D15">
              <w:t>Added Methods</w:t>
            </w:r>
          </w:p>
        </w:tc>
        <w:tc>
          <w:tcPr>
            <w:tcW w:w="4253" w:type="dxa"/>
            <w:shd w:val="clear" w:color="auto" w:fill="auto"/>
          </w:tcPr>
          <w:p w14:paraId="55EA8F77" w14:textId="03E659AB" w:rsidR="00983D15" w:rsidRPr="00983D15" w:rsidRDefault="00983D15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String</w:t>
            </w:r>
            <w:proofErr w:type="spellEnd"/>
            <w:r>
              <w:t xml:space="preserve"> (override)</w:t>
            </w:r>
          </w:p>
        </w:tc>
      </w:tr>
      <w:tr w:rsidR="005148A9" w14:paraId="2CD66CA7" w14:textId="77777777" w:rsidTr="00B15E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F8989"/>
          </w:tcPr>
          <w:p w14:paraId="43479971" w14:textId="2D9009D8" w:rsidR="005148A9" w:rsidRDefault="005148A9" w:rsidP="00D5581E">
            <w:proofErr w:type="spellStart"/>
            <w:r>
              <w:rPr>
                <w:color w:val="FFFFFF" w:themeColor="background1"/>
              </w:rPr>
              <w:t>TarotDeck</w:t>
            </w:r>
            <w:proofErr w:type="spellEnd"/>
            <w:r w:rsidRPr="00894049">
              <w:rPr>
                <w:color w:val="FFFFFF" w:themeColor="background1"/>
              </w:rPr>
              <w:t xml:space="preserve"> Class</w:t>
            </w:r>
            <w:r>
              <w:rPr>
                <w:color w:val="FFFFFF" w:themeColor="background1"/>
              </w:rPr>
              <w:t xml:space="preserve"> (Sub-Class of Deck)</w:t>
            </w:r>
          </w:p>
        </w:tc>
      </w:tr>
      <w:tr w:rsidR="005148A9" w14:paraId="4C5CE8FF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130C06" w14:textId="5D3C0647" w:rsidR="005148A9" w:rsidRDefault="00151859" w:rsidP="00D5581E"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2AC1155A" w14:textId="48AFCAA8" w:rsidR="005148A9" w:rsidRPr="001F545A" w:rsidRDefault="0015185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6558BE" w14:paraId="7F7FA43B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068AA4" w14:textId="621C4B9D" w:rsidR="006558BE" w:rsidRDefault="006558BE" w:rsidP="00D5581E">
            <w:r w:rsidRPr="00983D15">
              <w:t>Added Methods</w:t>
            </w:r>
          </w:p>
        </w:tc>
        <w:tc>
          <w:tcPr>
            <w:tcW w:w="4253" w:type="dxa"/>
          </w:tcPr>
          <w:p w14:paraId="4CBD94D1" w14:textId="77777777" w:rsidR="006558BE" w:rsidRDefault="006558BE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String</w:t>
            </w:r>
            <w:proofErr w:type="spellEnd"/>
            <w:r>
              <w:t xml:space="preserve"> (override)</w:t>
            </w:r>
          </w:p>
          <w:p w14:paraId="6901A764" w14:textId="5D4AD708" w:rsidR="00061153" w:rsidRPr="00061153" w:rsidRDefault="00061153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61153">
              <w:t>Shuffle (override)</w:t>
            </w:r>
          </w:p>
        </w:tc>
      </w:tr>
    </w:tbl>
    <w:p w14:paraId="141D4E0A" w14:textId="3D657E34" w:rsidR="005148A9" w:rsidRDefault="005148A9" w:rsidP="00DC258E"/>
    <w:tbl>
      <w:tblPr>
        <w:tblStyle w:val="GridTable1Light-Accent4"/>
        <w:tblW w:w="0" w:type="auto"/>
        <w:jc w:val="center"/>
        <w:tblBorders>
          <w:top w:val="single" w:sz="4" w:space="0" w:color="A2E6AA"/>
          <w:left w:val="single" w:sz="4" w:space="0" w:color="A2E6AA"/>
          <w:bottom w:val="single" w:sz="4" w:space="0" w:color="A2E6AA"/>
          <w:right w:val="single" w:sz="4" w:space="0" w:color="A2E6AA"/>
          <w:insideH w:val="single" w:sz="4" w:space="0" w:color="A2E6AA"/>
          <w:insideV w:val="single" w:sz="4" w:space="0" w:color="A2E6AA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1F545A" w14:paraId="379C8458" w14:textId="77777777" w:rsidTr="00983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504D1146" w14:textId="55284B3F" w:rsidR="001F545A" w:rsidRDefault="001F545A" w:rsidP="001759DC">
            <w:r w:rsidRPr="00151859">
              <w:rPr>
                <w:color w:val="0D0D0D" w:themeColor="text1" w:themeTint="F2"/>
              </w:rPr>
              <w:t>Game Class (Abstract</w:t>
            </w:r>
            <w:r w:rsidR="00983D15">
              <w:rPr>
                <w:color w:val="0D0D0D" w:themeColor="text1" w:themeTint="F2"/>
              </w:rPr>
              <w:t xml:space="preserve">, uses </w:t>
            </w:r>
            <w:proofErr w:type="spellStart"/>
            <w:r w:rsidR="00983D15">
              <w:rPr>
                <w:color w:val="0D0D0D" w:themeColor="text1" w:themeTint="F2"/>
              </w:rPr>
              <w:t>IComparable</w:t>
            </w:r>
            <w:proofErr w:type="spellEnd"/>
            <w:r w:rsidRPr="00151859">
              <w:rPr>
                <w:color w:val="0D0D0D" w:themeColor="text1" w:themeTint="F2"/>
              </w:rPr>
              <w:t>)</w:t>
            </w:r>
          </w:p>
        </w:tc>
      </w:tr>
      <w:tr w:rsidR="001F545A" w14:paraId="77BD0926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8DFC9D" w14:textId="3D5F9D97" w:rsidR="001F545A" w:rsidRDefault="001F545A" w:rsidP="001759DC">
            <w:r>
              <w:t>Properties</w:t>
            </w:r>
          </w:p>
        </w:tc>
        <w:tc>
          <w:tcPr>
            <w:tcW w:w="4253" w:type="dxa"/>
          </w:tcPr>
          <w:p w14:paraId="50A037A7" w14:textId="77777777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>
              <w:t>GameType</w:t>
            </w:r>
            <w:proofErr w:type="spellEnd"/>
          </w:p>
          <w:p w14:paraId="0420C1F2" w14:textId="72437117" w:rsidR="000B3147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ck </w:t>
            </w:r>
            <w:proofErr w:type="spellStart"/>
            <w:r>
              <w:t>deck</w:t>
            </w:r>
            <w:proofErr w:type="spellEnd"/>
          </w:p>
        </w:tc>
      </w:tr>
      <w:tr w:rsidR="001F545A" w14:paraId="7481C323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14E567" w14:textId="2DD5EBD2" w:rsidR="001F545A" w:rsidRDefault="001F545A" w:rsidP="001759DC">
            <w:r>
              <w:t>Constructor</w:t>
            </w:r>
          </w:p>
        </w:tc>
        <w:tc>
          <w:tcPr>
            <w:tcW w:w="4253" w:type="dxa"/>
          </w:tcPr>
          <w:p w14:paraId="7EB157C9" w14:textId="412218A4" w:rsidR="001F545A" w:rsidRPr="00983D15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3D15">
              <w:t>Default</w:t>
            </w:r>
          </w:p>
        </w:tc>
      </w:tr>
      <w:tr w:rsidR="001F545A" w14:paraId="04366280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27FF24" w14:textId="2BDFB416" w:rsidR="001F545A" w:rsidRDefault="001F545A" w:rsidP="001759DC">
            <w:r>
              <w:t>Methods</w:t>
            </w:r>
          </w:p>
        </w:tc>
        <w:tc>
          <w:tcPr>
            <w:tcW w:w="4253" w:type="dxa"/>
          </w:tcPr>
          <w:p w14:paraId="443402D5" w14:textId="0279A47A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l (void, abstract)</w:t>
            </w:r>
          </w:p>
          <w:p w14:paraId="42B8A165" w14:textId="77777777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etGame</w:t>
            </w:r>
            <w:proofErr w:type="spellEnd"/>
            <w:r>
              <w:t xml:space="preserve"> (void, abstract)</w:t>
            </w:r>
          </w:p>
          <w:p w14:paraId="6673D16E" w14:textId="4341EA9C" w:rsidR="00983D15" w:rsidRDefault="00983D15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reTo</w:t>
            </w:r>
            <w:proofErr w:type="spellEnd"/>
            <w:r>
              <w:t xml:space="preserve"> (override)</w:t>
            </w:r>
          </w:p>
        </w:tc>
      </w:tr>
      <w:tr w:rsidR="00151859" w14:paraId="1B9D49D7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59A7F636" w14:textId="7CC6B8E7" w:rsidR="00151859" w:rsidRDefault="00151859" w:rsidP="00F91056">
            <w:pPr>
              <w:keepNext/>
              <w:keepLines/>
            </w:pPr>
            <w:proofErr w:type="spellStart"/>
            <w:r w:rsidRPr="00410395">
              <w:rPr>
                <w:color w:val="FFFFFF" w:themeColor="background1"/>
              </w:rPr>
              <w:lastRenderedPageBreak/>
              <w:t>GoFish</w:t>
            </w:r>
            <w:proofErr w:type="spellEnd"/>
            <w:r w:rsidRPr="00410395">
              <w:rPr>
                <w:color w:val="FFFFFF" w:themeColor="background1"/>
              </w:rPr>
              <w:t xml:space="preserve"> Class (Sub-Class of Game)</w:t>
            </w:r>
          </w:p>
        </w:tc>
      </w:tr>
      <w:tr w:rsidR="00151859" w14:paraId="26C0E749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2676DF" w14:textId="6ABA3BE5" w:rsidR="00151859" w:rsidRDefault="00151859" w:rsidP="00F91056">
            <w:pPr>
              <w:keepNext/>
              <w:keepLines/>
            </w:pPr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4866B1D4" w14:textId="5F3B8301" w:rsidR="00151859" w:rsidRDefault="00151859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151859" w14:paraId="1BAA4A71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49CDF2" w14:textId="4731A214" w:rsidR="00151859" w:rsidRDefault="00151859" w:rsidP="00F91056">
            <w:pPr>
              <w:keepNext/>
              <w:keepLines/>
            </w:pPr>
            <w:r>
              <w:t>Added Properties</w:t>
            </w:r>
          </w:p>
        </w:tc>
        <w:tc>
          <w:tcPr>
            <w:tcW w:w="4253" w:type="dxa"/>
          </w:tcPr>
          <w:p w14:paraId="136EC5E3" w14:textId="7F44F0E8" w:rsidR="00983D15" w:rsidRDefault="00983D15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Pairs</w:t>
            </w:r>
          </w:p>
        </w:tc>
      </w:tr>
      <w:tr w:rsidR="00151859" w14:paraId="2E4FE710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46A7FB" w14:textId="7AE3E30D" w:rsidR="00151859" w:rsidRDefault="00983D15" w:rsidP="00F91056">
            <w:pPr>
              <w:keepNext/>
              <w:keepLines/>
            </w:pPr>
            <w:r>
              <w:t xml:space="preserve">Added </w:t>
            </w:r>
            <w:r w:rsidR="00151859">
              <w:t>Methods</w:t>
            </w:r>
          </w:p>
        </w:tc>
        <w:tc>
          <w:tcPr>
            <w:tcW w:w="4253" w:type="dxa"/>
          </w:tcPr>
          <w:p w14:paraId="6CA6245F" w14:textId="549CF097" w:rsidR="00151859" w:rsidRDefault="00983D15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eckPairs</w:t>
            </w:r>
            <w:proofErr w:type="spellEnd"/>
            <w:r>
              <w:t xml:space="preserve"> (void)</w:t>
            </w:r>
          </w:p>
          <w:p w14:paraId="23C6AF1E" w14:textId="0D18CC77" w:rsidR="000B3147" w:rsidRDefault="000B3147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reTo</w:t>
            </w:r>
            <w:proofErr w:type="spellEnd"/>
            <w:r>
              <w:t xml:space="preserve"> (override)</w:t>
            </w:r>
          </w:p>
          <w:p w14:paraId="6D213735" w14:textId="304D3462" w:rsidR="00983D15" w:rsidRDefault="00983D15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llCards</w:t>
            </w:r>
            <w:proofErr w:type="spellEnd"/>
            <w:r>
              <w:t xml:space="preserve"> (void)</w:t>
            </w:r>
          </w:p>
        </w:tc>
      </w:tr>
      <w:tr w:rsidR="00983D15" w14:paraId="79482601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2E973139" w14:textId="01AD9C43" w:rsidR="00983D15" w:rsidRDefault="00983D15" w:rsidP="00856EDA">
            <w:pPr>
              <w:keepNext/>
              <w:keepLines/>
            </w:pPr>
            <w:r w:rsidRPr="00410395">
              <w:rPr>
                <w:color w:val="FFFFFF" w:themeColor="background1"/>
              </w:rPr>
              <w:t>Match Class (Sub-Class of Game)</w:t>
            </w:r>
          </w:p>
        </w:tc>
      </w:tr>
      <w:tr w:rsidR="00983D15" w14:paraId="05C7541D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E6ED72" w14:textId="51AB59E8" w:rsidR="00983D15" w:rsidRDefault="00983D15" w:rsidP="00856EDA">
            <w:pPr>
              <w:keepNext/>
              <w:keepLines/>
            </w:pPr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39301CA2" w14:textId="77777777" w:rsidR="00983D15" w:rsidRPr="00856EDA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983D15" w14:paraId="7A94A0E7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10CA17" w14:textId="4A01EEFD" w:rsidR="00983D15" w:rsidRDefault="00983D15" w:rsidP="00856EDA">
            <w:pPr>
              <w:keepNext/>
              <w:keepLines/>
            </w:pPr>
            <w:r>
              <w:t>Added Properties</w:t>
            </w:r>
          </w:p>
        </w:tc>
        <w:tc>
          <w:tcPr>
            <w:tcW w:w="4253" w:type="dxa"/>
          </w:tcPr>
          <w:p w14:paraId="1F02D538" w14:textId="77777777" w:rsidR="00983D15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Pairs</w:t>
            </w:r>
          </w:p>
          <w:p w14:paraId="4425D622" w14:textId="459DE9E9" w:rsidR="000B3147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  <w:proofErr w:type="spellStart"/>
            <w:r>
              <w:t>TriesLeft</w:t>
            </w:r>
            <w:proofErr w:type="spellEnd"/>
          </w:p>
        </w:tc>
      </w:tr>
      <w:tr w:rsidR="00983D15" w14:paraId="0A641755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6D72AA" w14:textId="73947D70" w:rsidR="00983D15" w:rsidRDefault="00983D15" w:rsidP="00856EDA">
            <w:pPr>
              <w:keepNext/>
              <w:keepLines/>
            </w:pPr>
            <w:r>
              <w:t>Added Methods</w:t>
            </w:r>
          </w:p>
        </w:tc>
        <w:tc>
          <w:tcPr>
            <w:tcW w:w="4253" w:type="dxa"/>
          </w:tcPr>
          <w:p w14:paraId="4AF3495D" w14:textId="77777777" w:rsidR="00983D15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Match</w:t>
            </w:r>
            <w:proofErr w:type="spellEnd"/>
            <w:r>
              <w:t xml:space="preserve"> (bool)</w:t>
            </w:r>
          </w:p>
          <w:p w14:paraId="3AD4A253" w14:textId="57509F4F" w:rsidR="000B3147" w:rsidRDefault="000B3147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reTo</w:t>
            </w:r>
            <w:proofErr w:type="spellEnd"/>
            <w:r>
              <w:t xml:space="preserve"> (override)</w:t>
            </w:r>
          </w:p>
        </w:tc>
      </w:tr>
      <w:tr w:rsidR="000B3147" w14:paraId="62BD0BE3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2266F476" w14:textId="41665E89" w:rsidR="000B3147" w:rsidRDefault="000B3147" w:rsidP="00410395">
            <w:pPr>
              <w:keepNext/>
              <w:keepLines/>
            </w:pPr>
            <w:proofErr w:type="spellStart"/>
            <w:r w:rsidRPr="00410395">
              <w:rPr>
                <w:color w:val="FFFFFF" w:themeColor="background1"/>
              </w:rPr>
              <w:t>TexasHoldEm</w:t>
            </w:r>
            <w:proofErr w:type="spellEnd"/>
            <w:r w:rsidRPr="00410395">
              <w:rPr>
                <w:color w:val="FFFFFF" w:themeColor="background1"/>
              </w:rPr>
              <w:t xml:space="preserve"> Class (Sub-Class of Game)</w:t>
            </w:r>
          </w:p>
        </w:tc>
      </w:tr>
      <w:tr w:rsidR="000B3147" w14:paraId="3F6A4A53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7DE613" w14:textId="77777777" w:rsidR="000B3147" w:rsidRDefault="000B3147" w:rsidP="00D5581E">
            <w:r>
              <w:t>Inherited Parts</w:t>
            </w:r>
          </w:p>
        </w:tc>
        <w:tc>
          <w:tcPr>
            <w:tcW w:w="4253" w:type="dxa"/>
          </w:tcPr>
          <w:p w14:paraId="3DF01BE1" w14:textId="228AAE28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  <w:r w:rsidR="00856EDA">
              <w:rPr>
                <w:i/>
                <w:iCs/>
                <w:color w:val="595959" w:themeColor="text1" w:themeTint="A6"/>
              </w:rPr>
              <w:t xml:space="preserve"> except </w:t>
            </w:r>
            <w:proofErr w:type="spellStart"/>
            <w:r w:rsidR="00856EDA">
              <w:rPr>
                <w:i/>
                <w:iCs/>
                <w:color w:val="595959" w:themeColor="text1" w:themeTint="A6"/>
              </w:rPr>
              <w:t>CompareTo</w:t>
            </w:r>
            <w:proofErr w:type="spellEnd"/>
            <w:r w:rsidR="00856EDA">
              <w:rPr>
                <w:i/>
                <w:iCs/>
                <w:color w:val="595959" w:themeColor="text1" w:themeTint="A6"/>
              </w:rPr>
              <w:t xml:space="preserve"> method</w:t>
            </w:r>
          </w:p>
        </w:tc>
      </w:tr>
      <w:tr w:rsidR="000B3147" w14:paraId="3EEED6EF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B225D8" w14:textId="77777777" w:rsidR="000B3147" w:rsidRDefault="000B3147" w:rsidP="00D5581E">
            <w:r>
              <w:t>Added Properties</w:t>
            </w:r>
          </w:p>
        </w:tc>
        <w:tc>
          <w:tcPr>
            <w:tcW w:w="4253" w:type="dxa"/>
          </w:tcPr>
          <w:p w14:paraId="6527B244" w14:textId="4BC88DA6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Bet</w:t>
            </w:r>
          </w:p>
        </w:tc>
      </w:tr>
      <w:tr w:rsidR="000B3147" w14:paraId="4D1BC78C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B86ECE" w14:textId="77777777" w:rsidR="000B3147" w:rsidRDefault="000B3147" w:rsidP="00D5581E">
            <w:r>
              <w:t>Added Methods</w:t>
            </w:r>
          </w:p>
        </w:tc>
        <w:tc>
          <w:tcPr>
            <w:tcW w:w="4253" w:type="dxa"/>
          </w:tcPr>
          <w:p w14:paraId="6864CEF8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e (double)</w:t>
            </w:r>
          </w:p>
          <w:p w14:paraId="4A482762" w14:textId="02B4890C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 (void)</w:t>
            </w:r>
          </w:p>
        </w:tc>
      </w:tr>
      <w:tr w:rsidR="000B3147" w14:paraId="530103B1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7C4DE2C1" w14:textId="1EDAD963" w:rsidR="000B3147" w:rsidRDefault="000B3147" w:rsidP="00410395">
            <w:pPr>
              <w:keepNext/>
              <w:keepLines/>
            </w:pPr>
            <w:r w:rsidRPr="00410395">
              <w:rPr>
                <w:color w:val="FFFFFF" w:themeColor="background1"/>
              </w:rPr>
              <w:t>Fortune (Sub-Class of Game</w:t>
            </w:r>
            <w:r w:rsidR="00856EDA" w:rsidRPr="00410395">
              <w:rPr>
                <w:color w:val="FFFFFF" w:themeColor="background1"/>
              </w:rPr>
              <w:t xml:space="preserve">, uses </w:t>
            </w:r>
            <w:proofErr w:type="spellStart"/>
            <w:r w:rsidR="00856EDA" w:rsidRPr="00410395">
              <w:rPr>
                <w:color w:val="FFFFFF" w:themeColor="background1"/>
              </w:rPr>
              <w:t>FileStream</w:t>
            </w:r>
            <w:proofErr w:type="spellEnd"/>
            <w:r w:rsidR="0073145C" w:rsidRPr="00410395">
              <w:rPr>
                <w:color w:val="FFFFFF" w:themeColor="background1"/>
              </w:rPr>
              <w:t xml:space="preserve"> or </w:t>
            </w:r>
            <w:proofErr w:type="spellStart"/>
            <w:r w:rsidR="0073145C" w:rsidRPr="00410395">
              <w:rPr>
                <w:color w:val="FFFFFF" w:themeColor="background1"/>
              </w:rPr>
              <w:t>StreamReader</w:t>
            </w:r>
            <w:proofErr w:type="spellEnd"/>
            <w:r w:rsidRPr="00410395">
              <w:rPr>
                <w:color w:val="FFFFFF" w:themeColor="background1"/>
              </w:rPr>
              <w:t>)</w:t>
            </w:r>
          </w:p>
        </w:tc>
      </w:tr>
      <w:tr w:rsidR="000B3147" w14:paraId="4F75AC16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F7879F" w14:textId="77777777" w:rsidR="000B3147" w:rsidRDefault="000B3147" w:rsidP="00D5581E">
            <w:r>
              <w:t>Inherited Parts</w:t>
            </w:r>
          </w:p>
        </w:tc>
        <w:tc>
          <w:tcPr>
            <w:tcW w:w="4253" w:type="dxa"/>
          </w:tcPr>
          <w:p w14:paraId="7B1AD54C" w14:textId="65FF15DC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  <w:r w:rsidR="00856EDA">
              <w:rPr>
                <w:i/>
                <w:iCs/>
                <w:color w:val="595959" w:themeColor="text1" w:themeTint="A6"/>
              </w:rPr>
              <w:t xml:space="preserve"> except </w:t>
            </w:r>
            <w:proofErr w:type="spellStart"/>
            <w:r w:rsidR="00856EDA">
              <w:rPr>
                <w:i/>
                <w:iCs/>
                <w:color w:val="595959" w:themeColor="text1" w:themeTint="A6"/>
              </w:rPr>
              <w:t>CompareTo</w:t>
            </w:r>
            <w:proofErr w:type="spellEnd"/>
            <w:r w:rsidR="00856EDA">
              <w:rPr>
                <w:i/>
                <w:iCs/>
                <w:color w:val="595959" w:themeColor="text1" w:themeTint="A6"/>
              </w:rPr>
              <w:t xml:space="preserve"> method</w:t>
            </w:r>
          </w:p>
        </w:tc>
      </w:tr>
      <w:tr w:rsidR="000B3147" w14:paraId="0A939AA5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579BFC" w14:textId="77777777" w:rsidR="000B3147" w:rsidRDefault="000B3147" w:rsidP="00D5581E">
            <w:r>
              <w:t>Added Properties</w:t>
            </w:r>
          </w:p>
        </w:tc>
        <w:tc>
          <w:tcPr>
            <w:tcW w:w="4253" w:type="dxa"/>
          </w:tcPr>
          <w:p w14:paraId="6C080423" w14:textId="1ED27A21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  <w:r>
              <w:t xml:space="preserve"> today</w:t>
            </w:r>
          </w:p>
        </w:tc>
      </w:tr>
      <w:tr w:rsidR="000B3147" w14:paraId="6FD8820E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A05D05" w14:textId="77777777" w:rsidR="000B3147" w:rsidRDefault="000B3147" w:rsidP="00D5581E">
            <w:r>
              <w:t>Added Methods</w:t>
            </w:r>
          </w:p>
        </w:tc>
        <w:tc>
          <w:tcPr>
            <w:tcW w:w="4253" w:type="dxa"/>
          </w:tcPr>
          <w:p w14:paraId="75FD45D8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Past</w:t>
            </w:r>
            <w:proofErr w:type="spellEnd"/>
            <w:r>
              <w:t xml:space="preserve"> (string)</w:t>
            </w:r>
          </w:p>
          <w:p w14:paraId="42D8641B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Present</w:t>
            </w:r>
            <w:proofErr w:type="spellEnd"/>
            <w:r>
              <w:t xml:space="preserve"> (string)</w:t>
            </w:r>
          </w:p>
          <w:p w14:paraId="12D761B5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Future</w:t>
            </w:r>
            <w:proofErr w:type="spellEnd"/>
            <w:r>
              <w:t xml:space="preserve"> (string)</w:t>
            </w:r>
          </w:p>
          <w:p w14:paraId="69E42A04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lc</w:t>
            </w:r>
            <w:r w:rsidR="00856EDA">
              <w:t>Fortune</w:t>
            </w:r>
            <w:proofErr w:type="spellEnd"/>
            <w:r w:rsidR="00856EDA">
              <w:t xml:space="preserve"> (int)</w:t>
            </w:r>
          </w:p>
          <w:p w14:paraId="4B6B563F" w14:textId="6D9CA336" w:rsidR="00856EDA" w:rsidRDefault="00856EDA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String</w:t>
            </w:r>
            <w:proofErr w:type="spellEnd"/>
            <w:r>
              <w:t xml:space="preserve"> (override)</w:t>
            </w:r>
          </w:p>
        </w:tc>
      </w:tr>
    </w:tbl>
    <w:p w14:paraId="0597E0C9" w14:textId="25A03208" w:rsidR="004B16DA" w:rsidRDefault="004B16DA" w:rsidP="00DC258E"/>
    <w:p w14:paraId="0DAC1E52" w14:textId="77777777" w:rsidR="004B16DA" w:rsidRDefault="004B16DA">
      <w:pPr>
        <w:spacing w:after="160" w:line="259" w:lineRule="auto"/>
      </w:pPr>
      <w:r>
        <w:br w:type="page"/>
      </w:r>
    </w:p>
    <w:p w14:paraId="7716F214" w14:textId="125B5945" w:rsidR="00983D15" w:rsidRDefault="004B16DA" w:rsidP="00DB1FA3">
      <w:pPr>
        <w:pStyle w:val="Heading2"/>
      </w:pPr>
      <w:r>
        <w:lastRenderedPageBreak/>
        <w:t>Possible</w:t>
      </w:r>
      <w:r w:rsidR="00DB1FA3" w:rsidRPr="00DB1FA3">
        <w:t xml:space="preserve"> Button Logic</w:t>
      </w:r>
    </w:p>
    <w:p w14:paraId="54360D98" w14:textId="4E74043B" w:rsidR="004B16DA" w:rsidRDefault="00CF6B7C" w:rsidP="00863026">
      <w:pPr>
        <w:ind w:left="360"/>
        <w:jc w:val="center"/>
      </w:pPr>
      <w:r>
        <w:rPr>
          <w:noProof/>
        </w:rPr>
        <w:drawing>
          <wp:inline distT="0" distB="0" distL="0" distR="0" wp14:anchorId="53D31F6D" wp14:editId="58E5FA80">
            <wp:extent cx="5000625" cy="53202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796" cy="532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49FC" w14:textId="77777777" w:rsidR="003775A2" w:rsidRDefault="003775A2" w:rsidP="00863026">
      <w:pPr>
        <w:ind w:left="360"/>
        <w:jc w:val="center"/>
      </w:pPr>
    </w:p>
    <w:p w14:paraId="672F7930" w14:textId="7A0917FE" w:rsidR="00863026" w:rsidRDefault="00CF6B7C" w:rsidP="00863026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9EA5BD1" wp14:editId="3323F70F">
            <wp:extent cx="5060970" cy="528637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470" cy="52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CAB1" w14:textId="77777777" w:rsidR="00863026" w:rsidRPr="004B16DA" w:rsidRDefault="00863026" w:rsidP="00863026">
      <w:pPr>
        <w:ind w:left="360"/>
        <w:jc w:val="center"/>
      </w:pPr>
    </w:p>
    <w:sectPr w:rsidR="00863026" w:rsidRPr="004B16DA" w:rsidSect="003C5A46">
      <w:headerReference w:type="default" r:id="rId14"/>
      <w:footerReference w:type="default" r:id="rId15"/>
      <w:pgSz w:w="11906" w:h="16838"/>
      <w:pgMar w:top="1560" w:right="1440" w:bottom="127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1A8C1" w14:textId="77777777" w:rsidR="007C32F6" w:rsidRDefault="007C32F6" w:rsidP="00BD4A38">
      <w:pPr>
        <w:spacing w:line="240" w:lineRule="auto"/>
      </w:pPr>
      <w:r>
        <w:separator/>
      </w:r>
    </w:p>
  </w:endnote>
  <w:endnote w:type="continuationSeparator" w:id="0">
    <w:p w14:paraId="63F504CF" w14:textId="77777777" w:rsidR="007C32F6" w:rsidRDefault="007C32F6" w:rsidP="00BD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2588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9BB91" w14:textId="01530925" w:rsidR="00BD4A38" w:rsidRDefault="00BD4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2AA2C" w14:textId="77777777" w:rsidR="00BD4A38" w:rsidRDefault="00BD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C7E1C" w14:textId="77777777" w:rsidR="007C32F6" w:rsidRDefault="007C32F6" w:rsidP="00BD4A38">
      <w:pPr>
        <w:spacing w:line="240" w:lineRule="auto"/>
      </w:pPr>
      <w:r>
        <w:separator/>
      </w:r>
    </w:p>
  </w:footnote>
  <w:footnote w:type="continuationSeparator" w:id="0">
    <w:p w14:paraId="5EE0664C" w14:textId="77777777" w:rsidR="007C32F6" w:rsidRDefault="007C32F6" w:rsidP="00BD4A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78F96" w14:textId="01364309" w:rsidR="00BD4A38" w:rsidRDefault="00BD4A38">
    <w:pPr>
      <w:pStyle w:val="Header"/>
    </w:pPr>
    <w:r>
      <w:t>Author: Abigail Herron</w:t>
    </w:r>
    <w:r>
      <w:tab/>
      <w:t>Card Game Interface</w:t>
    </w:r>
    <w:r>
      <w:tab/>
      <w:t>Start Date: 27/01/21</w:t>
    </w:r>
  </w:p>
  <w:p w14:paraId="63A67674" w14:textId="5E9EDE8E" w:rsidR="00BD4A38" w:rsidRDefault="00BD4A38">
    <w:pPr>
      <w:pStyle w:val="Header"/>
    </w:pPr>
    <w:r>
      <w:t>ID: S00200536</w:t>
    </w:r>
    <w:r>
      <w:tab/>
      <w:t>OOD Project</w:t>
    </w:r>
    <w:r>
      <w:tab/>
      <w:t xml:space="preserve">End Dat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A5"/>
    <w:multiLevelType w:val="hybridMultilevel"/>
    <w:tmpl w:val="20F23C3A"/>
    <w:lvl w:ilvl="0" w:tplc="D58026BA">
      <w:start w:val="1"/>
      <w:numFmt w:val="decimal"/>
      <w:pStyle w:val="Heading3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851"/>
    <w:multiLevelType w:val="hybridMultilevel"/>
    <w:tmpl w:val="CF5A2A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08CA"/>
    <w:multiLevelType w:val="hybridMultilevel"/>
    <w:tmpl w:val="9AECB8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05CD"/>
    <w:multiLevelType w:val="hybridMultilevel"/>
    <w:tmpl w:val="9C82BC30"/>
    <w:lvl w:ilvl="0" w:tplc="1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B468D"/>
    <w:multiLevelType w:val="hybridMultilevel"/>
    <w:tmpl w:val="FCD8A914"/>
    <w:lvl w:ilvl="0" w:tplc="A89290EA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57B1F33"/>
    <w:multiLevelType w:val="hybridMultilevel"/>
    <w:tmpl w:val="2F0062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A3E4F"/>
    <w:multiLevelType w:val="hybridMultilevel"/>
    <w:tmpl w:val="121C0EA6"/>
    <w:lvl w:ilvl="0" w:tplc="E4E2470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C5CE4"/>
    <w:multiLevelType w:val="hybridMultilevel"/>
    <w:tmpl w:val="A1B65FD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C615A"/>
    <w:multiLevelType w:val="hybridMultilevel"/>
    <w:tmpl w:val="2BC6BEE6"/>
    <w:lvl w:ilvl="0" w:tplc="A8646E32">
      <w:start w:val="1"/>
      <w:numFmt w:val="decimal"/>
      <w:pStyle w:val="Heading2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87"/>
    <w:rsid w:val="00061153"/>
    <w:rsid w:val="00061EDD"/>
    <w:rsid w:val="000B11C9"/>
    <w:rsid w:val="000B3147"/>
    <w:rsid w:val="000C6AAF"/>
    <w:rsid w:val="000F570F"/>
    <w:rsid w:val="001277C4"/>
    <w:rsid w:val="00144254"/>
    <w:rsid w:val="00151859"/>
    <w:rsid w:val="001759DC"/>
    <w:rsid w:val="001A76A3"/>
    <w:rsid w:val="001F545A"/>
    <w:rsid w:val="00235092"/>
    <w:rsid w:val="00313E96"/>
    <w:rsid w:val="003775A2"/>
    <w:rsid w:val="003C5A46"/>
    <w:rsid w:val="00410395"/>
    <w:rsid w:val="0041573F"/>
    <w:rsid w:val="004B16DA"/>
    <w:rsid w:val="004B3FEB"/>
    <w:rsid w:val="005148A9"/>
    <w:rsid w:val="00637C81"/>
    <w:rsid w:val="006558BE"/>
    <w:rsid w:val="006908DC"/>
    <w:rsid w:val="006C23DF"/>
    <w:rsid w:val="006D2233"/>
    <w:rsid w:val="006F66A0"/>
    <w:rsid w:val="0073145C"/>
    <w:rsid w:val="0077283A"/>
    <w:rsid w:val="007834D6"/>
    <w:rsid w:val="007C32F6"/>
    <w:rsid w:val="00856EDA"/>
    <w:rsid w:val="00863026"/>
    <w:rsid w:val="008656CF"/>
    <w:rsid w:val="00894049"/>
    <w:rsid w:val="008B14A5"/>
    <w:rsid w:val="008C1F98"/>
    <w:rsid w:val="008D60B3"/>
    <w:rsid w:val="008F7E2D"/>
    <w:rsid w:val="00960F87"/>
    <w:rsid w:val="00983D15"/>
    <w:rsid w:val="00A9106E"/>
    <w:rsid w:val="00B15E26"/>
    <w:rsid w:val="00BB1285"/>
    <w:rsid w:val="00BD4A38"/>
    <w:rsid w:val="00C810A1"/>
    <w:rsid w:val="00C82D14"/>
    <w:rsid w:val="00CF6B7C"/>
    <w:rsid w:val="00D43950"/>
    <w:rsid w:val="00D85952"/>
    <w:rsid w:val="00DB1FA3"/>
    <w:rsid w:val="00DC16B4"/>
    <w:rsid w:val="00DC258E"/>
    <w:rsid w:val="00E36DEE"/>
    <w:rsid w:val="00EA22F9"/>
    <w:rsid w:val="00EA4CC6"/>
    <w:rsid w:val="00EB1D42"/>
    <w:rsid w:val="00F2388A"/>
    <w:rsid w:val="00F91056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6FA2E"/>
  <w15:chartTrackingRefBased/>
  <w15:docId w15:val="{FE098F77-56F0-497C-B764-9F43F453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8E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258E"/>
    <w:pPr>
      <w:keepNext/>
      <w:keepLines/>
      <w:numPr>
        <w:numId w:val="2"/>
      </w:numPr>
      <w:spacing w:before="240"/>
      <w:outlineLvl w:val="0"/>
    </w:pPr>
    <w:rPr>
      <w:rFonts w:asciiTheme="majorEastAsia" w:eastAsiaTheme="majorEastAsia" w:hAnsi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FA3"/>
    <w:pPr>
      <w:keepNext/>
      <w:keepLines/>
      <w:numPr>
        <w:numId w:val="3"/>
      </w:numPr>
      <w:spacing w:before="40"/>
      <w:outlineLvl w:val="1"/>
    </w:pPr>
    <w:rPr>
      <w:rFonts w:asciiTheme="majorHAnsi" w:eastAsiaTheme="majorEastAsia" w:hAnsiTheme="majorHAnsi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58E"/>
    <w:pPr>
      <w:keepNext/>
      <w:keepLines/>
      <w:numPr>
        <w:numId w:val="4"/>
      </w:numPr>
      <w:spacing w:before="40"/>
      <w:ind w:left="924" w:hanging="357"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58E"/>
    <w:rPr>
      <w:rFonts w:asciiTheme="majorEastAsia" w:eastAsiaTheme="majorEastAsia" w:hAnsiTheme="majorEastAsia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66A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F66A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6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6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A3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A38"/>
  </w:style>
  <w:style w:type="paragraph" w:styleId="Footer">
    <w:name w:val="footer"/>
    <w:basedOn w:val="Normal"/>
    <w:link w:val="FooterChar"/>
    <w:uiPriority w:val="99"/>
    <w:unhideWhenUsed/>
    <w:rsid w:val="00BD4A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A38"/>
  </w:style>
  <w:style w:type="paragraph" w:styleId="ListParagraph">
    <w:name w:val="List Paragraph"/>
    <w:basedOn w:val="Normal"/>
    <w:uiPriority w:val="34"/>
    <w:qFormat/>
    <w:rsid w:val="00C810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1FA3"/>
    <w:rPr>
      <w:rFonts w:asciiTheme="majorHAnsi" w:eastAsiaTheme="majorEastAsia" w:hAnsiTheme="majorHAnsi" w:cstheme="majorBidi"/>
      <w:i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258E"/>
    <w:pPr>
      <w:spacing w:after="100"/>
      <w:ind w:left="220"/>
    </w:pPr>
  </w:style>
  <w:style w:type="paragraph" w:styleId="NoSpacing">
    <w:name w:val="No Spacing"/>
    <w:uiPriority w:val="1"/>
    <w:qFormat/>
    <w:rsid w:val="00DC258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C258E"/>
    <w:rPr>
      <w:rFonts w:asciiTheme="majorHAnsi" w:eastAsiaTheme="majorEastAsia" w:hAnsiTheme="majorHAnsi" w:cstheme="majorBidi"/>
      <w:i/>
      <w:sz w:val="24"/>
      <w:szCs w:val="24"/>
    </w:rPr>
  </w:style>
  <w:style w:type="table" w:styleId="TableGrid">
    <w:name w:val="Table Grid"/>
    <w:basedOn w:val="TableNormal"/>
    <w:uiPriority w:val="39"/>
    <w:rsid w:val="00D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1277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EB1D4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EB1D4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1">
    <w:name w:val="Grid Table 1 Light Accent 1"/>
    <w:basedOn w:val="TableNormal"/>
    <w:uiPriority w:val="46"/>
    <w:rsid w:val="008940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9404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185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72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AbigailHerron/ObjectOrientatedDevelopment/tree/main/CardGameInterfaceProjec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CA11-B975-4456-A61F-D0235134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ion Alberno</dc:creator>
  <cp:keywords/>
  <dc:description/>
  <cp:lastModifiedBy>Firion Alberno</cp:lastModifiedBy>
  <cp:revision>34</cp:revision>
  <dcterms:created xsi:type="dcterms:W3CDTF">2021-01-27T09:47:00Z</dcterms:created>
  <dcterms:modified xsi:type="dcterms:W3CDTF">2021-02-12T00:56:00Z</dcterms:modified>
</cp:coreProperties>
</file>